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27937F52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4C93DCAC">
                <wp:simplePos x="0" y="0"/>
                <wp:positionH relativeFrom="margin">
                  <wp:posOffset>85725</wp:posOffset>
                </wp:positionH>
                <wp:positionV relativeFrom="paragraph">
                  <wp:posOffset>63182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8D7A1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49.75pt" to="451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LJNNL3AAAAAg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1E8A95B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Kraj </w:t>
                            </w:r>
                            <w:r w:rsidR="001C78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ste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D74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bočka Louny, Pražská 765, 440 01 Louny</w:t>
                            </w:r>
                          </w:p>
                          <w:p w14:paraId="56BC76EC" w14:textId="6BCCBDE2" w:rsidR="00454D4F" w:rsidRDefault="00454D4F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1E8A95B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Kraj </w:t>
                      </w:r>
                      <w:r w:rsidR="001C78CD">
                        <w:rPr>
                          <w:rFonts w:ascii="Arial" w:hAnsi="Arial" w:cs="Arial"/>
                          <w:sz w:val="18"/>
                          <w:szCs w:val="18"/>
                        </w:rPr>
                        <w:t>Úste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BD746A">
                        <w:rPr>
                          <w:rFonts w:ascii="Arial" w:hAnsi="Arial" w:cs="Arial"/>
                          <w:sz w:val="18"/>
                          <w:szCs w:val="18"/>
                        </w:rPr>
                        <w:t>Pobočka Louny, Pražská 765, 440 01 Louny</w:t>
                      </w:r>
                    </w:p>
                    <w:p w14:paraId="56BC76EC" w14:textId="6BCCBDE2" w:rsidR="00454D4F" w:rsidRDefault="00454D4F" w:rsidP="00A74462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22182F" w14:textId="07FD6A36" w:rsidR="00CE4AA7" w:rsidRDefault="003015D3" w:rsidP="00EB6D29">
      <w:pPr>
        <w:jc w:val="center"/>
        <w:rPr>
          <w:rFonts w:ascii="Arial" w:hAnsi="Arial" w:cs="Arial"/>
          <w:b/>
          <w:sz w:val="32"/>
          <w:szCs w:val="32"/>
        </w:rPr>
      </w:pPr>
      <w:r w:rsidRPr="003015D3">
        <w:rPr>
          <w:rFonts w:ascii="Arial" w:hAnsi="Arial" w:cs="Arial"/>
          <w:b/>
          <w:sz w:val="32"/>
          <w:szCs w:val="32"/>
        </w:rPr>
        <w:t xml:space="preserve">VYSVĚTLENÍ ZADÁVACÍ DOKUMENTACE </w:t>
      </w:r>
      <w:r w:rsidR="00A77759">
        <w:rPr>
          <w:rFonts w:ascii="Arial" w:hAnsi="Arial" w:cs="Arial"/>
          <w:b/>
          <w:sz w:val="32"/>
          <w:szCs w:val="32"/>
        </w:rPr>
        <w:t>č</w:t>
      </w:r>
      <w:r w:rsidRPr="003015D3">
        <w:rPr>
          <w:rFonts w:ascii="Arial" w:hAnsi="Arial" w:cs="Arial"/>
          <w:b/>
          <w:sz w:val="32"/>
          <w:szCs w:val="32"/>
        </w:rPr>
        <w:t xml:space="preserve">. </w:t>
      </w:r>
      <w:r w:rsidR="00F764F4">
        <w:rPr>
          <w:rFonts w:ascii="Arial" w:hAnsi="Arial" w:cs="Arial"/>
          <w:b/>
          <w:sz w:val="32"/>
          <w:szCs w:val="32"/>
        </w:rPr>
        <w:t>2</w:t>
      </w:r>
    </w:p>
    <w:p w14:paraId="4FC702C8" w14:textId="77777777" w:rsidR="00CE4AA7" w:rsidRDefault="00CE4AA7" w:rsidP="009A1547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4"/>
        <w:gridCol w:w="5757"/>
      </w:tblGrid>
      <w:tr w:rsidR="00CE4AA7" w:rsidRPr="00CE4AA7" w14:paraId="0D319D2A" w14:textId="77777777" w:rsidTr="00056486">
        <w:trPr>
          <w:trHeight w:val="362"/>
          <w:jc w:val="center"/>
        </w:trPr>
        <w:tc>
          <w:tcPr>
            <w:tcW w:w="1809" w:type="pct"/>
            <w:shd w:val="clear" w:color="auto" w:fill="F2F2F2"/>
            <w:vAlign w:val="center"/>
          </w:tcPr>
          <w:p w14:paraId="34DA9B8E" w14:textId="77777777" w:rsidR="00CE4AA7" w:rsidRPr="00CE4AA7" w:rsidRDefault="00CE4AA7" w:rsidP="000564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4AA7"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3191" w:type="pct"/>
            <w:vAlign w:val="center"/>
          </w:tcPr>
          <w:p w14:paraId="418E5A79" w14:textId="77777777" w:rsidR="00CE4AA7" w:rsidRPr="00CE4AA7" w:rsidRDefault="00CE4AA7" w:rsidP="000564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4AA7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 Krajský pozemkový úřad pro Ústecký kraj, Pobočka Louny</w:t>
            </w:r>
          </w:p>
        </w:tc>
      </w:tr>
      <w:tr w:rsidR="00CE4AA7" w:rsidRPr="00CE4AA7" w14:paraId="5AE37392" w14:textId="77777777" w:rsidTr="00056486">
        <w:trPr>
          <w:trHeight w:val="362"/>
          <w:jc w:val="center"/>
        </w:trPr>
        <w:tc>
          <w:tcPr>
            <w:tcW w:w="1809" w:type="pct"/>
            <w:shd w:val="clear" w:color="auto" w:fill="F2F2F2"/>
            <w:vAlign w:val="center"/>
          </w:tcPr>
          <w:p w14:paraId="4367197E" w14:textId="77777777" w:rsidR="00CE4AA7" w:rsidRPr="00CE4AA7" w:rsidRDefault="00CE4AA7" w:rsidP="000564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4AA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3191" w:type="pct"/>
            <w:vAlign w:val="center"/>
          </w:tcPr>
          <w:p w14:paraId="6549CA51" w14:textId="77777777" w:rsidR="00CE4AA7" w:rsidRPr="00CE4AA7" w:rsidRDefault="00CE4AA7" w:rsidP="000564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4AA7">
              <w:rPr>
                <w:rFonts w:ascii="Arial" w:hAnsi="Arial" w:cs="Arial"/>
                <w:b/>
                <w:sz w:val="20"/>
                <w:szCs w:val="20"/>
              </w:rPr>
              <w:t>Pražská 765, 440 01 Louny</w:t>
            </w:r>
          </w:p>
        </w:tc>
      </w:tr>
      <w:tr w:rsidR="00CE4AA7" w:rsidRPr="00CE4AA7" w14:paraId="71E01EE0" w14:textId="77777777" w:rsidTr="00056486">
        <w:trPr>
          <w:trHeight w:val="428"/>
          <w:jc w:val="center"/>
        </w:trPr>
        <w:tc>
          <w:tcPr>
            <w:tcW w:w="1809" w:type="pct"/>
            <w:shd w:val="clear" w:color="auto" w:fill="F2F2F2"/>
            <w:vAlign w:val="center"/>
          </w:tcPr>
          <w:p w14:paraId="62D58253" w14:textId="77777777" w:rsidR="00CE4AA7" w:rsidRPr="00CE4AA7" w:rsidRDefault="00CE4AA7" w:rsidP="000564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4AA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3191" w:type="pct"/>
            <w:vAlign w:val="center"/>
          </w:tcPr>
          <w:p w14:paraId="33F5A5A3" w14:textId="77777777" w:rsidR="00CE4AA7" w:rsidRPr="00CE4AA7" w:rsidRDefault="00CE4AA7" w:rsidP="00056486">
            <w:pPr>
              <w:rPr>
                <w:rFonts w:ascii="Arial" w:hAnsi="Arial" w:cs="Arial"/>
                <w:sz w:val="20"/>
                <w:szCs w:val="20"/>
              </w:rPr>
            </w:pPr>
            <w:r w:rsidRPr="00CE4AA7">
              <w:rPr>
                <w:rFonts w:ascii="Arial" w:hAnsi="Arial" w:cs="Arial"/>
                <w:sz w:val="20"/>
                <w:szCs w:val="20"/>
              </w:rPr>
              <w:t>Ing. Janou Vernerovou, vedoucí Pobočky Louny</w:t>
            </w:r>
          </w:p>
        </w:tc>
      </w:tr>
      <w:tr w:rsidR="00CE4AA7" w:rsidRPr="00CE4AA7" w14:paraId="418F5C74" w14:textId="77777777" w:rsidTr="00056486">
        <w:trPr>
          <w:trHeight w:val="362"/>
          <w:jc w:val="center"/>
        </w:trPr>
        <w:tc>
          <w:tcPr>
            <w:tcW w:w="1809" w:type="pct"/>
            <w:shd w:val="clear" w:color="auto" w:fill="F2F2F2"/>
            <w:vAlign w:val="center"/>
          </w:tcPr>
          <w:p w14:paraId="5121DBED" w14:textId="77777777" w:rsidR="00CE4AA7" w:rsidRPr="00CE4AA7" w:rsidRDefault="00CE4AA7" w:rsidP="000564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4AA7">
              <w:rPr>
                <w:rFonts w:ascii="Arial" w:hAnsi="Arial" w:cs="Arial"/>
                <w:b/>
                <w:sz w:val="20"/>
                <w:szCs w:val="20"/>
              </w:rPr>
              <w:t>IČO / DIČ</w:t>
            </w:r>
          </w:p>
        </w:tc>
        <w:tc>
          <w:tcPr>
            <w:tcW w:w="3191" w:type="pct"/>
            <w:vAlign w:val="center"/>
          </w:tcPr>
          <w:p w14:paraId="1AFEF1CF" w14:textId="77777777" w:rsidR="00CE4AA7" w:rsidRPr="00CE4AA7" w:rsidRDefault="00CE4AA7" w:rsidP="00056486">
            <w:pPr>
              <w:rPr>
                <w:rFonts w:ascii="Arial" w:hAnsi="Arial" w:cs="Arial"/>
                <w:sz w:val="20"/>
                <w:szCs w:val="20"/>
              </w:rPr>
            </w:pPr>
            <w:r w:rsidRPr="00CE4AA7">
              <w:rPr>
                <w:rFonts w:ascii="Arial" w:hAnsi="Arial" w:cs="Arial"/>
                <w:sz w:val="20"/>
                <w:szCs w:val="20"/>
              </w:rPr>
              <w:t>01312774 / CZ 01312774</w:t>
            </w:r>
          </w:p>
        </w:tc>
      </w:tr>
    </w:tbl>
    <w:p w14:paraId="12762D1D" w14:textId="68499A0B" w:rsidR="002413A2" w:rsidRDefault="002413A2" w:rsidP="00CE4AA7">
      <w:pPr>
        <w:rPr>
          <w:rFonts w:ascii="Arial" w:hAnsi="Arial" w:cs="Arial"/>
          <w:sz w:val="22"/>
          <w:szCs w:val="22"/>
        </w:rPr>
      </w:pPr>
    </w:p>
    <w:tbl>
      <w:tblPr>
        <w:tblW w:w="49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4"/>
        <w:gridCol w:w="5757"/>
      </w:tblGrid>
      <w:tr w:rsidR="00CE4AA7" w:rsidRPr="00CE4AA7" w14:paraId="484F3B3D" w14:textId="77777777" w:rsidTr="00056486">
        <w:trPr>
          <w:trHeight w:val="362"/>
          <w:jc w:val="center"/>
        </w:trPr>
        <w:tc>
          <w:tcPr>
            <w:tcW w:w="1809" w:type="pct"/>
            <w:shd w:val="clear" w:color="auto" w:fill="F2F2F2"/>
            <w:vAlign w:val="center"/>
          </w:tcPr>
          <w:p w14:paraId="753A75DC" w14:textId="50A96FF9" w:rsidR="00CE4AA7" w:rsidRPr="00CE4AA7" w:rsidRDefault="00CE4AA7" w:rsidP="000564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AA7">
              <w:rPr>
                <w:rFonts w:ascii="Arial" w:hAnsi="Arial" w:cs="Arial"/>
                <w:b/>
                <w:sz w:val="22"/>
                <w:szCs w:val="22"/>
              </w:rPr>
              <w:t>Název veřejné zakázky:</w:t>
            </w:r>
          </w:p>
        </w:tc>
        <w:tc>
          <w:tcPr>
            <w:tcW w:w="3191" w:type="pct"/>
            <w:vAlign w:val="center"/>
          </w:tcPr>
          <w:p w14:paraId="5EC86172" w14:textId="54FFB116" w:rsidR="00CE4AA7" w:rsidRPr="00CE4AA7" w:rsidRDefault="00AE4188" w:rsidP="000564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pracování geotechnického průzkumu v k. ú. Blažim </w:t>
            </w:r>
          </w:p>
        </w:tc>
      </w:tr>
      <w:tr w:rsidR="00CE4AA7" w:rsidRPr="00CE4AA7" w14:paraId="5AA36A38" w14:textId="77777777" w:rsidTr="00056486">
        <w:trPr>
          <w:trHeight w:val="362"/>
          <w:jc w:val="center"/>
        </w:trPr>
        <w:tc>
          <w:tcPr>
            <w:tcW w:w="1809" w:type="pct"/>
            <w:shd w:val="clear" w:color="auto" w:fill="F2F2F2"/>
            <w:vAlign w:val="center"/>
          </w:tcPr>
          <w:p w14:paraId="65267112" w14:textId="77777777" w:rsidR="00CE4AA7" w:rsidRPr="00CE4AA7" w:rsidRDefault="00CE4AA7" w:rsidP="000564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AA7">
              <w:rPr>
                <w:rFonts w:ascii="Arial" w:hAnsi="Arial" w:cs="Arial"/>
                <w:b/>
                <w:sz w:val="22"/>
                <w:szCs w:val="22"/>
              </w:rPr>
              <w:t>Č.j. / Spis. zn. VZMR:</w:t>
            </w:r>
          </w:p>
        </w:tc>
        <w:tc>
          <w:tcPr>
            <w:tcW w:w="3191" w:type="pct"/>
            <w:vAlign w:val="center"/>
          </w:tcPr>
          <w:p w14:paraId="0ECC9CAE" w14:textId="115DBA53" w:rsidR="00CE4AA7" w:rsidRPr="00CE4AA7" w:rsidRDefault="00AE4188" w:rsidP="000564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4933/2022-508205</w:t>
            </w:r>
          </w:p>
        </w:tc>
      </w:tr>
      <w:tr w:rsidR="00CE4AA7" w:rsidRPr="00CE4AA7" w14:paraId="1F589221" w14:textId="77777777" w:rsidTr="00056486">
        <w:trPr>
          <w:trHeight w:val="362"/>
          <w:jc w:val="center"/>
        </w:trPr>
        <w:tc>
          <w:tcPr>
            <w:tcW w:w="1809" w:type="pct"/>
            <w:shd w:val="clear" w:color="auto" w:fill="F2F2F2"/>
            <w:vAlign w:val="center"/>
          </w:tcPr>
          <w:p w14:paraId="4A2ECA39" w14:textId="77777777" w:rsidR="00CE4AA7" w:rsidRPr="00CE4AA7" w:rsidRDefault="00CE4AA7" w:rsidP="000564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AA7">
              <w:rPr>
                <w:rFonts w:ascii="Arial" w:hAnsi="Arial" w:cs="Arial"/>
                <w:b/>
                <w:sz w:val="22"/>
                <w:szCs w:val="22"/>
              </w:rPr>
              <w:t>Druh veřejné zakázky:</w:t>
            </w:r>
          </w:p>
        </w:tc>
        <w:tc>
          <w:tcPr>
            <w:tcW w:w="3191" w:type="pct"/>
            <w:vAlign w:val="center"/>
          </w:tcPr>
          <w:p w14:paraId="0010CB6C" w14:textId="439B0179" w:rsidR="00CE4AA7" w:rsidRPr="00CE4AA7" w:rsidRDefault="00CE4AA7" w:rsidP="00056486">
            <w:pPr>
              <w:rPr>
                <w:rFonts w:ascii="Arial" w:hAnsi="Arial" w:cs="Arial"/>
                <w:sz w:val="22"/>
                <w:szCs w:val="22"/>
              </w:rPr>
            </w:pPr>
            <w:r w:rsidRPr="00CE4AA7">
              <w:rPr>
                <w:rFonts w:ascii="Arial" w:hAnsi="Arial" w:cs="Arial"/>
                <w:sz w:val="22"/>
                <w:szCs w:val="22"/>
              </w:rPr>
              <w:t xml:space="preserve">Služby </w:t>
            </w:r>
            <w:r>
              <w:rPr>
                <w:rFonts w:ascii="Arial" w:hAnsi="Arial" w:cs="Arial"/>
                <w:sz w:val="22"/>
                <w:szCs w:val="22"/>
              </w:rPr>
              <w:t xml:space="preserve">– veřejná zakázka malého rozsahu </w:t>
            </w:r>
          </w:p>
        </w:tc>
      </w:tr>
    </w:tbl>
    <w:p w14:paraId="6AA7999F" w14:textId="456926AA" w:rsidR="00CE4AA7" w:rsidRDefault="00CE4AA7" w:rsidP="00CE4AA7">
      <w:pPr>
        <w:rPr>
          <w:rFonts w:ascii="Arial" w:hAnsi="Arial" w:cs="Arial"/>
          <w:sz w:val="22"/>
          <w:szCs w:val="22"/>
        </w:rPr>
      </w:pPr>
    </w:p>
    <w:p w14:paraId="2DE0B1C5" w14:textId="6B14B1AB" w:rsidR="00CE4AA7" w:rsidRDefault="00CE4AA7" w:rsidP="00CE4A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á republika – Státní pozemkový úřad, Krajský pozemkový úřad pro Ústecký kraj, Pobočka Louny jako zadavatel výše uvedené veřejné zakázky názvem – </w:t>
      </w:r>
      <w:r w:rsidR="00AE4188">
        <w:rPr>
          <w:rFonts w:ascii="Arial" w:hAnsi="Arial" w:cs="Arial"/>
          <w:b/>
          <w:sz w:val="22"/>
          <w:szCs w:val="22"/>
        </w:rPr>
        <w:t>Zpracování geotechnického průzkumu v k. ú. Blažim</w:t>
      </w:r>
      <w:r>
        <w:rPr>
          <w:rFonts w:ascii="Arial" w:hAnsi="Arial" w:cs="Arial"/>
          <w:sz w:val="22"/>
          <w:szCs w:val="22"/>
        </w:rPr>
        <w:t>, uveřejňujeme jako reakci na žádost dodavatel</w:t>
      </w:r>
      <w:r w:rsidR="00AD47A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 </w:t>
      </w:r>
      <w:r w:rsidR="00AE4188">
        <w:rPr>
          <w:rFonts w:ascii="Arial" w:hAnsi="Arial" w:cs="Arial"/>
          <w:sz w:val="22"/>
          <w:szCs w:val="22"/>
        </w:rPr>
        <w:t>vysvětlení zadávací dokumentace</w:t>
      </w:r>
      <w:r>
        <w:rPr>
          <w:rFonts w:ascii="Arial" w:hAnsi="Arial" w:cs="Arial"/>
          <w:sz w:val="22"/>
          <w:szCs w:val="22"/>
        </w:rPr>
        <w:t xml:space="preserve"> ze dne </w:t>
      </w:r>
      <w:r w:rsidR="00AE4188">
        <w:rPr>
          <w:rFonts w:ascii="Arial" w:hAnsi="Arial" w:cs="Arial"/>
          <w:sz w:val="22"/>
          <w:szCs w:val="22"/>
        </w:rPr>
        <w:t>2</w:t>
      </w:r>
      <w:r w:rsidR="00D310E1">
        <w:rPr>
          <w:rFonts w:ascii="Arial" w:hAnsi="Arial" w:cs="Arial"/>
          <w:sz w:val="22"/>
          <w:szCs w:val="22"/>
        </w:rPr>
        <w:t>4</w:t>
      </w:r>
      <w:r w:rsidR="00AE4188">
        <w:rPr>
          <w:rFonts w:ascii="Arial" w:hAnsi="Arial" w:cs="Arial"/>
          <w:sz w:val="22"/>
          <w:szCs w:val="22"/>
        </w:rPr>
        <w:t>. 5. 2022</w:t>
      </w:r>
      <w:r w:rsidR="003015D3">
        <w:rPr>
          <w:rFonts w:ascii="Arial" w:hAnsi="Arial" w:cs="Arial"/>
          <w:sz w:val="22"/>
          <w:szCs w:val="22"/>
        </w:rPr>
        <w:t>.</w:t>
      </w:r>
    </w:p>
    <w:p w14:paraId="54C9B939" w14:textId="59D3A8D5" w:rsidR="0004117F" w:rsidRDefault="0004117F" w:rsidP="00CE4AA7">
      <w:pPr>
        <w:jc w:val="both"/>
        <w:rPr>
          <w:rFonts w:ascii="Arial" w:hAnsi="Arial" w:cs="Arial"/>
          <w:sz w:val="22"/>
          <w:szCs w:val="22"/>
        </w:rPr>
      </w:pPr>
    </w:p>
    <w:p w14:paraId="71ED888F" w14:textId="69FF99C2" w:rsidR="003015D3" w:rsidRPr="00EB6D29" w:rsidRDefault="003015D3" w:rsidP="003015D3">
      <w:pPr>
        <w:spacing w:line="288" w:lineRule="auto"/>
        <w:rPr>
          <w:rFonts w:ascii="Arial" w:hAnsi="Arial" w:cs="Arial"/>
          <w:sz w:val="22"/>
          <w:szCs w:val="22"/>
        </w:rPr>
      </w:pPr>
      <w:r w:rsidRPr="00EB6D29">
        <w:rPr>
          <w:rFonts w:ascii="Arial" w:hAnsi="Arial" w:cs="Arial"/>
          <w:sz w:val="22"/>
          <w:szCs w:val="22"/>
        </w:rPr>
        <w:t>Přesné znění žádost</w:t>
      </w:r>
      <w:r w:rsidR="00AD47A9">
        <w:rPr>
          <w:rFonts w:ascii="Arial" w:hAnsi="Arial" w:cs="Arial"/>
          <w:sz w:val="22"/>
          <w:szCs w:val="22"/>
        </w:rPr>
        <w:t>i</w:t>
      </w:r>
      <w:r w:rsidRPr="00EB6D29">
        <w:rPr>
          <w:rFonts w:ascii="Arial" w:hAnsi="Arial" w:cs="Arial"/>
          <w:sz w:val="22"/>
          <w:szCs w:val="22"/>
        </w:rPr>
        <w:t xml:space="preserve"> dodavatel</w:t>
      </w:r>
      <w:r w:rsidR="00AD47A9">
        <w:rPr>
          <w:rFonts w:ascii="Arial" w:hAnsi="Arial" w:cs="Arial"/>
          <w:sz w:val="22"/>
          <w:szCs w:val="22"/>
        </w:rPr>
        <w:t>e</w:t>
      </w:r>
      <w:r w:rsidRPr="00EB6D29">
        <w:rPr>
          <w:rFonts w:ascii="Arial" w:hAnsi="Arial" w:cs="Arial"/>
          <w:sz w:val="22"/>
          <w:szCs w:val="22"/>
        </w:rPr>
        <w:t xml:space="preserve"> s odpově</w:t>
      </w:r>
      <w:r w:rsidR="00AD47A9">
        <w:rPr>
          <w:rFonts w:ascii="Arial" w:hAnsi="Arial" w:cs="Arial"/>
          <w:sz w:val="22"/>
          <w:szCs w:val="22"/>
        </w:rPr>
        <w:t>dí</w:t>
      </w:r>
      <w:r w:rsidRPr="00EB6D29">
        <w:rPr>
          <w:rFonts w:ascii="Arial" w:hAnsi="Arial" w:cs="Arial"/>
          <w:sz w:val="22"/>
          <w:szCs w:val="22"/>
        </w:rPr>
        <w:t xml:space="preserve"> zadavatele:</w:t>
      </w:r>
    </w:p>
    <w:p w14:paraId="4A8DF03D" w14:textId="77777777" w:rsidR="00F764F4" w:rsidRDefault="00F764F4" w:rsidP="00F764F4">
      <w:pPr>
        <w:jc w:val="both"/>
        <w:rPr>
          <w:rFonts w:ascii="Arial" w:hAnsi="Arial" w:cs="Arial"/>
          <w:sz w:val="22"/>
          <w:szCs w:val="22"/>
        </w:rPr>
      </w:pPr>
    </w:p>
    <w:p w14:paraId="1ADDD679" w14:textId="7108CA2D" w:rsidR="00F764F4" w:rsidRPr="00F764F4" w:rsidRDefault="00F764F4" w:rsidP="00F764F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taz:</w:t>
      </w:r>
    </w:p>
    <w:p w14:paraId="204E174C" w14:textId="77777777" w:rsidR="00F764F4" w:rsidRDefault="00F764F4" w:rsidP="00F764F4">
      <w:pPr>
        <w:jc w:val="both"/>
        <w:rPr>
          <w:rFonts w:ascii="Arial" w:hAnsi="Arial" w:cs="Arial"/>
          <w:sz w:val="22"/>
          <w:szCs w:val="22"/>
        </w:rPr>
      </w:pPr>
    </w:p>
    <w:p w14:paraId="11BB8650" w14:textId="1B8389E7" w:rsidR="00F764F4" w:rsidRPr="00F764F4" w:rsidRDefault="00F764F4" w:rsidP="00F764F4">
      <w:pPr>
        <w:jc w:val="both"/>
        <w:rPr>
          <w:rFonts w:ascii="Arial" w:hAnsi="Arial" w:cs="Arial"/>
          <w:sz w:val="22"/>
          <w:szCs w:val="22"/>
        </w:rPr>
      </w:pPr>
      <w:r w:rsidRPr="00F764F4">
        <w:rPr>
          <w:rFonts w:ascii="Arial" w:hAnsi="Arial" w:cs="Arial"/>
          <w:sz w:val="22"/>
          <w:szCs w:val="22"/>
        </w:rPr>
        <w:t>Dobrý den.</w:t>
      </w:r>
    </w:p>
    <w:p w14:paraId="621C7132" w14:textId="77777777" w:rsidR="00F764F4" w:rsidRPr="00F764F4" w:rsidRDefault="00F764F4" w:rsidP="00F764F4">
      <w:pPr>
        <w:jc w:val="both"/>
        <w:rPr>
          <w:rFonts w:ascii="Arial" w:hAnsi="Arial" w:cs="Arial"/>
          <w:sz w:val="22"/>
          <w:szCs w:val="22"/>
        </w:rPr>
      </w:pPr>
      <w:r w:rsidRPr="00F764F4">
        <w:rPr>
          <w:rFonts w:ascii="Arial" w:hAnsi="Arial" w:cs="Arial"/>
          <w:sz w:val="22"/>
          <w:szCs w:val="22"/>
        </w:rPr>
        <w:t>Dle vyhlášeného výběrového řízení na zakázku: Zpracování geotechnického průzkumu v k. ú. Blažim, prosím o doplnění informací:</w:t>
      </w:r>
    </w:p>
    <w:p w14:paraId="782F6599" w14:textId="77777777" w:rsidR="00F764F4" w:rsidRPr="00F764F4" w:rsidRDefault="00F764F4" w:rsidP="00F764F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59A800" w14:textId="77777777" w:rsidR="00F764F4" w:rsidRPr="00F764F4" w:rsidRDefault="00F764F4" w:rsidP="00F764F4">
      <w:pPr>
        <w:pStyle w:val="Odstavecseseznamem"/>
        <w:numPr>
          <w:ilvl w:val="0"/>
          <w:numId w:val="10"/>
        </w:numPr>
        <w:spacing w:after="160" w:line="252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764F4">
        <w:rPr>
          <w:rFonts w:ascii="Arial" w:eastAsia="Times New Roman" w:hAnsi="Arial" w:cs="Arial"/>
          <w:sz w:val="22"/>
          <w:szCs w:val="22"/>
        </w:rPr>
        <w:t>Lze sondy realizovat jako kopané?  Jsou rozhodně rychlejší, takže neomezují průjezd po stávajících cestách na delší dobu. Cena za kopané sondy je řádově nižší, hloubkový dosah postačující a geolog má přímý vizuální kontakt s horninovým prostředím ve stěně výkopu.</w:t>
      </w:r>
    </w:p>
    <w:p w14:paraId="038EE6F0" w14:textId="77777777" w:rsidR="00F764F4" w:rsidRPr="00F764F4" w:rsidRDefault="00F764F4" w:rsidP="00F764F4">
      <w:pPr>
        <w:pStyle w:val="Odstavecseseznamem"/>
        <w:numPr>
          <w:ilvl w:val="0"/>
          <w:numId w:val="10"/>
        </w:numPr>
        <w:spacing w:after="160" w:line="252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764F4">
        <w:rPr>
          <w:rFonts w:ascii="Arial" w:eastAsia="Times New Roman" w:hAnsi="Arial" w:cs="Arial"/>
          <w:sz w:val="22"/>
          <w:szCs w:val="22"/>
        </w:rPr>
        <w:t>Některé navržené sondy jsou situovány v bezprostřední blízkosti elektrických nadzemních vedení. Jejich realizace vrtnou soupravou může být problematická (opět lze nahradit kopanými sondami).</w:t>
      </w:r>
    </w:p>
    <w:p w14:paraId="1C3E3DFC" w14:textId="77777777" w:rsidR="00F764F4" w:rsidRPr="00F764F4" w:rsidRDefault="00F764F4" w:rsidP="00F764F4">
      <w:pPr>
        <w:pStyle w:val="Odstavecseseznamem"/>
        <w:numPr>
          <w:ilvl w:val="0"/>
          <w:numId w:val="10"/>
        </w:numPr>
        <w:spacing w:after="160" w:line="252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764F4">
        <w:rPr>
          <w:rFonts w:ascii="Arial" w:eastAsia="Times New Roman" w:hAnsi="Arial" w:cs="Arial"/>
          <w:sz w:val="22"/>
          <w:szCs w:val="22"/>
        </w:rPr>
        <w:t>Minimálně čtyři cesty jsou situovány v polních kulturách. Realizace sond v období června a července znamená vjezd do těchto kultur a určitým škodám.</w:t>
      </w:r>
    </w:p>
    <w:p w14:paraId="1ADCBA40" w14:textId="77777777" w:rsidR="00F764F4" w:rsidRPr="00F764F4" w:rsidRDefault="00F764F4" w:rsidP="00F764F4">
      <w:pPr>
        <w:jc w:val="both"/>
        <w:rPr>
          <w:rFonts w:ascii="Arial" w:hAnsi="Arial" w:cs="Arial"/>
          <w:sz w:val="22"/>
          <w:szCs w:val="22"/>
        </w:rPr>
      </w:pPr>
    </w:p>
    <w:p w14:paraId="20E1EA97" w14:textId="6EE070CF" w:rsidR="00F764F4" w:rsidRDefault="00F764F4" w:rsidP="00F764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764F4">
        <w:rPr>
          <w:rFonts w:ascii="Arial" w:hAnsi="Arial" w:cs="Arial"/>
          <w:b/>
          <w:bCs/>
          <w:sz w:val="22"/>
          <w:szCs w:val="22"/>
        </w:rPr>
        <w:t>Odpověď:</w:t>
      </w:r>
    </w:p>
    <w:p w14:paraId="3354A9DD" w14:textId="77777777" w:rsidR="00F764F4" w:rsidRPr="00F764F4" w:rsidRDefault="00F764F4" w:rsidP="00F764F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F16552" w14:textId="77777777" w:rsidR="00F764F4" w:rsidRPr="00F764F4" w:rsidRDefault="00F764F4" w:rsidP="00F764F4">
      <w:pPr>
        <w:pStyle w:val="Odstavecseseznamem"/>
        <w:numPr>
          <w:ilvl w:val="0"/>
          <w:numId w:val="11"/>
        </w:numPr>
        <w:spacing w:after="160" w:line="252" w:lineRule="auto"/>
        <w:jc w:val="both"/>
        <w:rPr>
          <w:rFonts w:ascii="Arial" w:hAnsi="Arial" w:cs="Arial"/>
          <w:sz w:val="22"/>
          <w:szCs w:val="22"/>
        </w:rPr>
      </w:pPr>
      <w:r w:rsidRPr="00F764F4">
        <w:rPr>
          <w:rFonts w:ascii="Arial" w:hAnsi="Arial" w:cs="Arial"/>
          <w:sz w:val="22"/>
          <w:szCs w:val="22"/>
        </w:rPr>
        <w:t>V požadavcích na provedení sond, které jsou uvedeny v příloze „Podrobná specifikace plnění“, není konkretizován způsob provedení sond, lze tedy realizovat kopané sondy.</w:t>
      </w:r>
    </w:p>
    <w:p w14:paraId="68C8B2AF" w14:textId="198320DF" w:rsidR="00F764F4" w:rsidRDefault="00F764F4" w:rsidP="00F764F4">
      <w:pPr>
        <w:pStyle w:val="Odstavecseseznamem"/>
        <w:numPr>
          <w:ilvl w:val="0"/>
          <w:numId w:val="11"/>
        </w:numPr>
        <w:spacing w:after="160" w:line="252" w:lineRule="auto"/>
        <w:jc w:val="both"/>
        <w:rPr>
          <w:rFonts w:ascii="Arial" w:hAnsi="Arial" w:cs="Arial"/>
          <w:sz w:val="22"/>
          <w:szCs w:val="22"/>
        </w:rPr>
      </w:pPr>
      <w:r w:rsidRPr="00F764F4">
        <w:rPr>
          <w:rFonts w:ascii="Arial" w:hAnsi="Arial" w:cs="Arial"/>
          <w:sz w:val="22"/>
          <w:szCs w:val="22"/>
        </w:rPr>
        <w:t>Podle sdělení zhotovitele komplexních pozemkových úprav je v ochranném pásmu nadzemního elektrického vedení situována sonda S13. Podmínky provádění činností v blízkosti těchto zařízení stanovuje zákon č. 458/2000 Sb. (ochranná pásma § 46).</w:t>
      </w:r>
    </w:p>
    <w:p w14:paraId="5690B7D1" w14:textId="77777777" w:rsidR="00D310E1" w:rsidRPr="00F764F4" w:rsidRDefault="00D310E1" w:rsidP="00D310E1">
      <w:pPr>
        <w:pStyle w:val="Odstavecseseznamem"/>
        <w:spacing w:after="160" w:line="252" w:lineRule="auto"/>
        <w:jc w:val="both"/>
        <w:rPr>
          <w:rFonts w:ascii="Arial" w:hAnsi="Arial" w:cs="Arial"/>
          <w:sz w:val="22"/>
          <w:szCs w:val="22"/>
        </w:rPr>
      </w:pPr>
    </w:p>
    <w:p w14:paraId="767BD0BE" w14:textId="08E8BE98" w:rsidR="00F764F4" w:rsidRPr="00F764F4" w:rsidRDefault="00F764F4" w:rsidP="00F764F4">
      <w:pPr>
        <w:pStyle w:val="Odstavecseseznamem"/>
        <w:numPr>
          <w:ilvl w:val="0"/>
          <w:numId w:val="11"/>
        </w:numPr>
        <w:spacing w:after="160" w:line="252" w:lineRule="auto"/>
        <w:jc w:val="both"/>
        <w:rPr>
          <w:rFonts w:ascii="Arial" w:hAnsi="Arial" w:cs="Arial"/>
          <w:sz w:val="22"/>
          <w:szCs w:val="22"/>
        </w:rPr>
      </w:pPr>
      <w:r w:rsidRPr="00F764F4">
        <w:rPr>
          <w:rFonts w:ascii="Arial" w:hAnsi="Arial" w:cs="Arial"/>
          <w:sz w:val="22"/>
          <w:szCs w:val="22"/>
        </w:rPr>
        <w:t>Pro případ způsobení škody dodavatelem třetí osobě, souvislosti s výkonem jeho činnosti, se dodavatel zavazuje, že má uzavřenou pojistnou smlouvu ve výši nejméně 400 000 Kč.  Tento požadavek zadavatele je</w:t>
      </w:r>
      <w:r w:rsidRPr="007A1DD2">
        <w:rPr>
          <w:rFonts w:ascii="Arial" w:hAnsi="Arial" w:cs="Arial"/>
        </w:rPr>
        <w:t xml:space="preserve"> uveden ve výzvě k podání nabídky, </w:t>
      </w:r>
      <w:r w:rsidRPr="00F764F4">
        <w:rPr>
          <w:rFonts w:ascii="Arial" w:hAnsi="Arial" w:cs="Arial"/>
          <w:sz w:val="22"/>
          <w:szCs w:val="22"/>
        </w:rPr>
        <w:t>v části 9.2 Doplňující informace a pokyny, v odstavci 8.  a zároveň v návrhu smlouvy o dílo, v článku XII, odstavci 12.1.</w:t>
      </w:r>
    </w:p>
    <w:p w14:paraId="253480FA" w14:textId="72962A70" w:rsidR="00FD01DE" w:rsidRDefault="00FD01DE" w:rsidP="003015D3">
      <w:pPr>
        <w:spacing w:after="120" w:line="280" w:lineRule="exac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27D91FF5" w14:textId="0F69D410" w:rsidR="0004117F" w:rsidRDefault="00F715C5" w:rsidP="00CE4A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Lounech 2</w:t>
      </w:r>
      <w:r w:rsidR="00F764F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5. 2022</w:t>
      </w:r>
    </w:p>
    <w:p w14:paraId="06A5E935" w14:textId="3B7AF5AD" w:rsidR="00287444" w:rsidRDefault="00287444" w:rsidP="00CE4AA7">
      <w:pPr>
        <w:jc w:val="both"/>
        <w:rPr>
          <w:rFonts w:ascii="Arial" w:hAnsi="Arial" w:cs="Arial"/>
          <w:sz w:val="22"/>
          <w:szCs w:val="22"/>
        </w:rPr>
      </w:pPr>
    </w:p>
    <w:p w14:paraId="772FBE8B" w14:textId="69F92886" w:rsidR="00080742" w:rsidRDefault="00080742" w:rsidP="00CE4AA7">
      <w:pPr>
        <w:jc w:val="both"/>
        <w:rPr>
          <w:rFonts w:ascii="Arial" w:hAnsi="Arial" w:cs="Arial"/>
          <w:sz w:val="22"/>
          <w:szCs w:val="22"/>
        </w:rPr>
      </w:pPr>
    </w:p>
    <w:p w14:paraId="16949E29" w14:textId="5E843993" w:rsidR="00F764F4" w:rsidRDefault="00F764F4" w:rsidP="00CE4AA7">
      <w:pPr>
        <w:jc w:val="both"/>
        <w:rPr>
          <w:rFonts w:ascii="Arial" w:hAnsi="Arial" w:cs="Arial"/>
          <w:sz w:val="22"/>
          <w:szCs w:val="22"/>
        </w:rPr>
      </w:pPr>
    </w:p>
    <w:p w14:paraId="11A19C77" w14:textId="7FFC2F75" w:rsidR="00F764F4" w:rsidRDefault="00F764F4" w:rsidP="00CE4AA7">
      <w:pPr>
        <w:jc w:val="both"/>
        <w:rPr>
          <w:rFonts w:ascii="Arial" w:hAnsi="Arial" w:cs="Arial"/>
          <w:sz w:val="22"/>
          <w:szCs w:val="22"/>
        </w:rPr>
      </w:pPr>
    </w:p>
    <w:p w14:paraId="08B59E7B" w14:textId="3A8D9BA4" w:rsidR="00F764F4" w:rsidRDefault="00F764F4" w:rsidP="00CE4AA7">
      <w:pPr>
        <w:jc w:val="both"/>
        <w:rPr>
          <w:rFonts w:ascii="Arial" w:hAnsi="Arial" w:cs="Arial"/>
          <w:sz w:val="22"/>
          <w:szCs w:val="22"/>
        </w:rPr>
      </w:pPr>
    </w:p>
    <w:p w14:paraId="6598BCF1" w14:textId="2F9545A4" w:rsidR="00F764F4" w:rsidRDefault="00F764F4" w:rsidP="00CE4AA7">
      <w:pPr>
        <w:jc w:val="both"/>
        <w:rPr>
          <w:rFonts w:ascii="Arial" w:hAnsi="Arial" w:cs="Arial"/>
          <w:sz w:val="22"/>
          <w:szCs w:val="22"/>
        </w:rPr>
      </w:pPr>
    </w:p>
    <w:p w14:paraId="0C9D6120" w14:textId="0CA3B31D" w:rsidR="00F764F4" w:rsidRDefault="00F764F4" w:rsidP="00CE4AA7">
      <w:pPr>
        <w:jc w:val="both"/>
        <w:rPr>
          <w:rFonts w:ascii="Arial" w:hAnsi="Arial" w:cs="Arial"/>
          <w:sz w:val="22"/>
          <w:szCs w:val="22"/>
        </w:rPr>
      </w:pPr>
    </w:p>
    <w:p w14:paraId="7F1B12A2" w14:textId="4CA6CC68" w:rsidR="00F764F4" w:rsidRDefault="00F764F4" w:rsidP="00CE4AA7">
      <w:pPr>
        <w:jc w:val="both"/>
        <w:rPr>
          <w:rFonts w:ascii="Arial" w:hAnsi="Arial" w:cs="Arial"/>
          <w:sz w:val="22"/>
          <w:szCs w:val="22"/>
        </w:rPr>
      </w:pPr>
    </w:p>
    <w:p w14:paraId="35FC9FDA" w14:textId="77777777" w:rsidR="00F764F4" w:rsidRDefault="00F764F4" w:rsidP="00CE4AA7">
      <w:pPr>
        <w:jc w:val="both"/>
        <w:rPr>
          <w:rFonts w:ascii="Arial" w:hAnsi="Arial" w:cs="Arial"/>
          <w:sz w:val="22"/>
          <w:szCs w:val="22"/>
        </w:rPr>
      </w:pPr>
    </w:p>
    <w:p w14:paraId="0D7C9F93" w14:textId="2EC5578F" w:rsidR="00693099" w:rsidRDefault="00287444" w:rsidP="00CE4A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a Vernerová</w:t>
      </w:r>
      <w:r w:rsidR="00E02E48">
        <w:rPr>
          <w:rFonts w:ascii="Arial" w:hAnsi="Arial" w:cs="Arial"/>
          <w:sz w:val="22"/>
          <w:szCs w:val="22"/>
        </w:rPr>
        <w:t>, v.r.</w:t>
      </w:r>
    </w:p>
    <w:p w14:paraId="0C184235" w14:textId="08FCEFE2" w:rsidR="00287444" w:rsidRDefault="00287444" w:rsidP="00CE4A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Louny</w:t>
      </w:r>
    </w:p>
    <w:sectPr w:rsidR="00287444" w:rsidSect="00F764F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709" w:right="1418" w:bottom="241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09F0" w14:textId="77777777" w:rsidR="003B12F9" w:rsidRDefault="003B12F9" w:rsidP="00CF67C0">
      <w:r>
        <w:separator/>
      </w:r>
    </w:p>
  </w:endnote>
  <w:endnote w:type="continuationSeparator" w:id="0">
    <w:p w14:paraId="53995BC1" w14:textId="77777777" w:rsidR="003B12F9" w:rsidRDefault="003B12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D310E1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321ED3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74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E629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" filled="f" stroked="f">
              <v:textbox inset="0,7.2pt,0">
                <w:txbxContent>
                  <w:p w14:paraId="03B35510" w14:textId="1321ED3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74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E629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043E4B5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E629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E629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" filled="f" stroked="f">
              <v:textbox inset="0,7.2pt,0">
                <w:txbxContent>
                  <w:p w14:paraId="24CE3FFC" w14:textId="043E4B5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E629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E629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F6D1" w14:textId="77777777" w:rsidR="003B12F9" w:rsidRDefault="003B12F9" w:rsidP="00CF67C0">
      <w:r>
        <w:separator/>
      </w:r>
    </w:p>
  </w:footnote>
  <w:footnote w:type="continuationSeparator" w:id="0">
    <w:p w14:paraId="49E73614" w14:textId="77777777" w:rsidR="003B12F9" w:rsidRDefault="003B12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28CCB0DF" w:rsidR="00093CEC" w:rsidRDefault="002732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8E9B4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61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6B4C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62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0E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0B233A50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" filled="f" stroked="f">
              <v:textbox inset="0,0">
                <w:txbxContent>
                  <w:p w14:paraId="44CB9930" w14:textId="0B233A50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10E1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313B3C86" id="_x0000_i1026" style="width:9.75pt;height:3.75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0CA54C26"/>
    <w:multiLevelType w:val="hybridMultilevel"/>
    <w:tmpl w:val="B84A9E54"/>
    <w:lvl w:ilvl="0" w:tplc="FA10D51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A7C"/>
    <w:multiLevelType w:val="hybridMultilevel"/>
    <w:tmpl w:val="8124AF38"/>
    <w:lvl w:ilvl="0" w:tplc="97B68DB6">
      <w:start w:val="1"/>
      <w:numFmt w:val="lowerLetter"/>
      <w:lvlText w:val="%1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AB1EA">
      <w:start w:val="1"/>
      <w:numFmt w:val="lowerLetter"/>
      <w:lvlText w:val="%2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54E12E">
      <w:start w:val="1"/>
      <w:numFmt w:val="lowerRoman"/>
      <w:lvlText w:val="%3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1256F2">
      <w:start w:val="1"/>
      <w:numFmt w:val="decimal"/>
      <w:lvlText w:val="%4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8416C">
      <w:start w:val="1"/>
      <w:numFmt w:val="lowerLetter"/>
      <w:lvlText w:val="%5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A903E">
      <w:start w:val="1"/>
      <w:numFmt w:val="lowerRoman"/>
      <w:lvlText w:val="%6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4C9F6">
      <w:start w:val="1"/>
      <w:numFmt w:val="decimal"/>
      <w:lvlText w:val="%7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CFD1E">
      <w:start w:val="1"/>
      <w:numFmt w:val="lowerLetter"/>
      <w:lvlText w:val="%8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6A336">
      <w:start w:val="1"/>
      <w:numFmt w:val="lowerRoman"/>
      <w:lvlText w:val="%9"/>
      <w:lvlJc w:val="left"/>
      <w:pPr>
        <w:ind w:left="7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27950"/>
    <w:multiLevelType w:val="hybridMultilevel"/>
    <w:tmpl w:val="A552D4E4"/>
    <w:lvl w:ilvl="0" w:tplc="849861F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49E"/>
    <w:multiLevelType w:val="multilevel"/>
    <w:tmpl w:val="5FBC4E52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099"/>
        </w:tabs>
        <w:ind w:left="2099" w:hanging="39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DC653A3"/>
    <w:multiLevelType w:val="hybridMultilevel"/>
    <w:tmpl w:val="73D897DE"/>
    <w:lvl w:ilvl="0" w:tplc="059A51D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80261"/>
    <w:multiLevelType w:val="hybridMultilevel"/>
    <w:tmpl w:val="F238D892"/>
    <w:lvl w:ilvl="0" w:tplc="183290E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56F6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AD5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6D1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0862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238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6ABB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81B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58D8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C17413"/>
    <w:multiLevelType w:val="hybridMultilevel"/>
    <w:tmpl w:val="8A4E7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D1B6E"/>
    <w:multiLevelType w:val="hybridMultilevel"/>
    <w:tmpl w:val="EDC440D8"/>
    <w:lvl w:ilvl="0" w:tplc="33E43C50">
      <w:start w:val="1"/>
      <w:numFmt w:val="bullet"/>
      <w:lvlText w:val="•"/>
      <w:lvlPicBulletId w:val="0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C59B2">
      <w:start w:val="1"/>
      <w:numFmt w:val="bullet"/>
      <w:lvlText w:val="o"/>
      <w:lvlJc w:val="left"/>
      <w:pPr>
        <w:ind w:left="2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365452">
      <w:start w:val="1"/>
      <w:numFmt w:val="bullet"/>
      <w:lvlText w:val="▪"/>
      <w:lvlJc w:val="left"/>
      <w:pPr>
        <w:ind w:left="2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6B9D8">
      <w:start w:val="1"/>
      <w:numFmt w:val="bullet"/>
      <w:lvlText w:val="•"/>
      <w:lvlJc w:val="left"/>
      <w:pPr>
        <w:ind w:left="3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4961C">
      <w:start w:val="1"/>
      <w:numFmt w:val="bullet"/>
      <w:lvlText w:val="o"/>
      <w:lvlJc w:val="left"/>
      <w:pPr>
        <w:ind w:left="4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40B2B6">
      <w:start w:val="1"/>
      <w:numFmt w:val="bullet"/>
      <w:lvlText w:val="▪"/>
      <w:lvlJc w:val="left"/>
      <w:pPr>
        <w:ind w:left="4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44F36">
      <w:start w:val="1"/>
      <w:numFmt w:val="bullet"/>
      <w:lvlText w:val="•"/>
      <w:lvlJc w:val="left"/>
      <w:pPr>
        <w:ind w:left="5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6C5C50">
      <w:start w:val="1"/>
      <w:numFmt w:val="bullet"/>
      <w:lvlText w:val="o"/>
      <w:lvlJc w:val="left"/>
      <w:pPr>
        <w:ind w:left="6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0A5DC">
      <w:start w:val="1"/>
      <w:numFmt w:val="bullet"/>
      <w:lvlText w:val="▪"/>
      <w:lvlJc w:val="left"/>
      <w:pPr>
        <w:ind w:left="7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40298A"/>
    <w:multiLevelType w:val="hybridMultilevel"/>
    <w:tmpl w:val="837227C2"/>
    <w:lvl w:ilvl="0" w:tplc="059A51D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A95B5E"/>
    <w:multiLevelType w:val="hybridMultilevel"/>
    <w:tmpl w:val="D000196C"/>
    <w:lvl w:ilvl="0" w:tplc="01CAF0CE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883A9A"/>
    <w:multiLevelType w:val="hybridMultilevel"/>
    <w:tmpl w:val="8E002AAE"/>
    <w:lvl w:ilvl="0" w:tplc="D832AE56">
      <w:numFmt w:val="bullet"/>
      <w:lvlText w:val="-"/>
      <w:lvlJc w:val="left"/>
      <w:pPr>
        <w:ind w:left="35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4117F"/>
    <w:rsid w:val="0005310E"/>
    <w:rsid w:val="00057FFA"/>
    <w:rsid w:val="000756E2"/>
    <w:rsid w:val="00080742"/>
    <w:rsid w:val="00091E8B"/>
    <w:rsid w:val="00093CEC"/>
    <w:rsid w:val="000C3927"/>
    <w:rsid w:val="000C64D6"/>
    <w:rsid w:val="000D357B"/>
    <w:rsid w:val="001174B3"/>
    <w:rsid w:val="00150F22"/>
    <w:rsid w:val="001659EE"/>
    <w:rsid w:val="00174160"/>
    <w:rsid w:val="00181F56"/>
    <w:rsid w:val="001C78CD"/>
    <w:rsid w:val="001E4E6C"/>
    <w:rsid w:val="001E6296"/>
    <w:rsid w:val="001F4255"/>
    <w:rsid w:val="00206EF9"/>
    <w:rsid w:val="00217AF0"/>
    <w:rsid w:val="00240FF3"/>
    <w:rsid w:val="002413A2"/>
    <w:rsid w:val="002563D9"/>
    <w:rsid w:val="002732E5"/>
    <w:rsid w:val="00273861"/>
    <w:rsid w:val="002808A9"/>
    <w:rsid w:val="002834BF"/>
    <w:rsid w:val="00284B46"/>
    <w:rsid w:val="00287444"/>
    <w:rsid w:val="002A796F"/>
    <w:rsid w:val="002B16B4"/>
    <w:rsid w:val="002B7AB6"/>
    <w:rsid w:val="002C2310"/>
    <w:rsid w:val="002E04F3"/>
    <w:rsid w:val="003015D3"/>
    <w:rsid w:val="00306CCE"/>
    <w:rsid w:val="00353B8D"/>
    <w:rsid w:val="00371D54"/>
    <w:rsid w:val="00376743"/>
    <w:rsid w:val="00387F65"/>
    <w:rsid w:val="003A320B"/>
    <w:rsid w:val="003B12F9"/>
    <w:rsid w:val="003D1E7E"/>
    <w:rsid w:val="00422419"/>
    <w:rsid w:val="00422C1F"/>
    <w:rsid w:val="00431128"/>
    <w:rsid w:val="00454D4F"/>
    <w:rsid w:val="004A5041"/>
    <w:rsid w:val="004D7F00"/>
    <w:rsid w:val="0052642D"/>
    <w:rsid w:val="00547CE0"/>
    <w:rsid w:val="005A61AB"/>
    <w:rsid w:val="005A6A95"/>
    <w:rsid w:val="005F313B"/>
    <w:rsid w:val="006043C8"/>
    <w:rsid w:val="00605B76"/>
    <w:rsid w:val="0061238A"/>
    <w:rsid w:val="00693099"/>
    <w:rsid w:val="006B488D"/>
    <w:rsid w:val="006D490A"/>
    <w:rsid w:val="00705D2B"/>
    <w:rsid w:val="0073640E"/>
    <w:rsid w:val="007F164C"/>
    <w:rsid w:val="007F25CC"/>
    <w:rsid w:val="0084471F"/>
    <w:rsid w:val="008632DE"/>
    <w:rsid w:val="00882ED3"/>
    <w:rsid w:val="008F5375"/>
    <w:rsid w:val="009161D8"/>
    <w:rsid w:val="00927DB5"/>
    <w:rsid w:val="00960997"/>
    <w:rsid w:val="009730FA"/>
    <w:rsid w:val="00997DE1"/>
    <w:rsid w:val="009A1547"/>
    <w:rsid w:val="009B174A"/>
    <w:rsid w:val="009B2B7E"/>
    <w:rsid w:val="009C0229"/>
    <w:rsid w:val="009D1926"/>
    <w:rsid w:val="009F7537"/>
    <w:rsid w:val="00A51C1B"/>
    <w:rsid w:val="00A74462"/>
    <w:rsid w:val="00A77759"/>
    <w:rsid w:val="00AB5865"/>
    <w:rsid w:val="00AC793E"/>
    <w:rsid w:val="00AD47A9"/>
    <w:rsid w:val="00AE1DD9"/>
    <w:rsid w:val="00AE4188"/>
    <w:rsid w:val="00AE70F3"/>
    <w:rsid w:val="00AE7635"/>
    <w:rsid w:val="00B012B6"/>
    <w:rsid w:val="00B150AA"/>
    <w:rsid w:val="00B205E2"/>
    <w:rsid w:val="00B32AF2"/>
    <w:rsid w:val="00B422A5"/>
    <w:rsid w:val="00B61965"/>
    <w:rsid w:val="00B6270E"/>
    <w:rsid w:val="00B719B3"/>
    <w:rsid w:val="00B75424"/>
    <w:rsid w:val="00B90EC9"/>
    <w:rsid w:val="00BC09F7"/>
    <w:rsid w:val="00BD746A"/>
    <w:rsid w:val="00BE1B39"/>
    <w:rsid w:val="00C05024"/>
    <w:rsid w:val="00C114A0"/>
    <w:rsid w:val="00C16089"/>
    <w:rsid w:val="00C4051E"/>
    <w:rsid w:val="00C45BBF"/>
    <w:rsid w:val="00C93243"/>
    <w:rsid w:val="00C94315"/>
    <w:rsid w:val="00CC45D1"/>
    <w:rsid w:val="00CE4AA7"/>
    <w:rsid w:val="00CE72E6"/>
    <w:rsid w:val="00CF67C0"/>
    <w:rsid w:val="00D03167"/>
    <w:rsid w:val="00D2634D"/>
    <w:rsid w:val="00D310E1"/>
    <w:rsid w:val="00D37CAC"/>
    <w:rsid w:val="00D61FF5"/>
    <w:rsid w:val="00D70D5D"/>
    <w:rsid w:val="00D71F60"/>
    <w:rsid w:val="00D92B8D"/>
    <w:rsid w:val="00D964EE"/>
    <w:rsid w:val="00DD3BF9"/>
    <w:rsid w:val="00DD4850"/>
    <w:rsid w:val="00DE1908"/>
    <w:rsid w:val="00DE647E"/>
    <w:rsid w:val="00E02E48"/>
    <w:rsid w:val="00E34F7E"/>
    <w:rsid w:val="00E36506"/>
    <w:rsid w:val="00E375A4"/>
    <w:rsid w:val="00E7484B"/>
    <w:rsid w:val="00E80661"/>
    <w:rsid w:val="00E84EE3"/>
    <w:rsid w:val="00EB6D29"/>
    <w:rsid w:val="00ED0AE3"/>
    <w:rsid w:val="00EE6420"/>
    <w:rsid w:val="00EF1BF7"/>
    <w:rsid w:val="00F128E0"/>
    <w:rsid w:val="00F24830"/>
    <w:rsid w:val="00F605D8"/>
    <w:rsid w:val="00F715C5"/>
    <w:rsid w:val="00F764F4"/>
    <w:rsid w:val="00F92002"/>
    <w:rsid w:val="00FA28E4"/>
    <w:rsid w:val="00FD01DE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5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BD746A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D746A"/>
    <w:rPr>
      <w:rFonts w:ascii="Arial" w:eastAsiaTheme="minorHAnsi" w:hAnsi="Arial" w:cs="Arial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D746A"/>
    <w:rPr>
      <w:rFonts w:ascii="Arial" w:eastAsiaTheme="minorHAnsi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413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015D3"/>
  </w:style>
  <w:style w:type="character" w:styleId="Zdraznn">
    <w:name w:val="Emphasis"/>
    <w:basedOn w:val="Standardnpsmoodstavce"/>
    <w:uiPriority w:val="20"/>
    <w:qFormat/>
    <w:rsid w:val="003015D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015D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Siln">
    <w:name w:val="Strong"/>
    <w:basedOn w:val="Standardnpsmoodstavce"/>
    <w:qFormat/>
    <w:rsid w:val="003015D3"/>
    <w:rPr>
      <w:b/>
      <w:bCs/>
    </w:rPr>
  </w:style>
  <w:style w:type="paragraph" w:customStyle="1" w:styleId="l-L1">
    <w:name w:val="Čl. - L1"/>
    <w:basedOn w:val="Normln"/>
    <w:qFormat/>
    <w:rsid w:val="003015D3"/>
    <w:pPr>
      <w:keepNext/>
      <w:numPr>
        <w:numId w:val="6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3015D3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3015D3"/>
    <w:rPr>
      <w:rFonts w:ascii="Arial" w:eastAsia="Times New Roman" w:hAnsi="Arial" w:cs="Times New Roman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6E919-B4EA-475F-9964-3F52766E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linová Hana</cp:lastModifiedBy>
  <cp:revision>5</cp:revision>
  <cp:lastPrinted>2022-05-25T11:25:00Z</cp:lastPrinted>
  <dcterms:created xsi:type="dcterms:W3CDTF">2022-05-25T11:22:00Z</dcterms:created>
  <dcterms:modified xsi:type="dcterms:W3CDTF">2022-05-25T11:32:00Z</dcterms:modified>
</cp:coreProperties>
</file>